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347" w:rsidRDefault="008D1347" w:rsidP="008D1347">
      <w:pPr>
        <w:ind w:left="360"/>
        <w:jc w:val="center"/>
      </w:pPr>
      <w:r>
        <w:t>Statistics Project Rubric</w:t>
      </w:r>
    </w:p>
    <w:tbl>
      <w:tblPr>
        <w:tblStyle w:val="TableGrid"/>
        <w:tblW w:w="0" w:type="auto"/>
        <w:tblLayout w:type="fixed"/>
        <w:tblLook w:val="04A0"/>
      </w:tblPr>
      <w:tblGrid>
        <w:gridCol w:w="1701"/>
        <w:gridCol w:w="3402"/>
        <w:gridCol w:w="3402"/>
        <w:gridCol w:w="3287"/>
      </w:tblGrid>
      <w:tr w:rsidR="00FB020A" w:rsidTr="00DA6157">
        <w:tc>
          <w:tcPr>
            <w:tcW w:w="1701" w:type="dxa"/>
          </w:tcPr>
          <w:p w:rsidR="00FB020A" w:rsidRPr="00572CE1" w:rsidRDefault="00FB020A" w:rsidP="00236F9E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B020A" w:rsidRPr="00572CE1" w:rsidRDefault="00FB020A" w:rsidP="00236F9E">
            <w:pPr>
              <w:jc w:val="center"/>
              <w:rPr>
                <w:b/>
              </w:rPr>
            </w:pPr>
            <w:r w:rsidRPr="00572CE1">
              <w:rPr>
                <w:b/>
              </w:rPr>
              <w:t>1</w:t>
            </w:r>
          </w:p>
        </w:tc>
        <w:tc>
          <w:tcPr>
            <w:tcW w:w="3402" w:type="dxa"/>
          </w:tcPr>
          <w:p w:rsidR="00FB020A" w:rsidRPr="00572CE1" w:rsidRDefault="00FB020A" w:rsidP="00236F9E">
            <w:pPr>
              <w:jc w:val="center"/>
              <w:rPr>
                <w:b/>
              </w:rPr>
            </w:pPr>
            <w:r w:rsidRPr="00572CE1">
              <w:rPr>
                <w:b/>
              </w:rPr>
              <w:t>2</w:t>
            </w:r>
          </w:p>
        </w:tc>
        <w:tc>
          <w:tcPr>
            <w:tcW w:w="3287" w:type="dxa"/>
          </w:tcPr>
          <w:p w:rsidR="00FB020A" w:rsidRPr="00572CE1" w:rsidRDefault="00FB020A" w:rsidP="00236F9E">
            <w:pPr>
              <w:jc w:val="center"/>
              <w:rPr>
                <w:b/>
              </w:rPr>
            </w:pPr>
            <w:r w:rsidRPr="00572CE1">
              <w:rPr>
                <w:b/>
              </w:rPr>
              <w:t>3</w:t>
            </w:r>
          </w:p>
        </w:tc>
      </w:tr>
      <w:tr w:rsidR="00FB020A" w:rsidTr="00DA6157">
        <w:tc>
          <w:tcPr>
            <w:tcW w:w="1701" w:type="dxa"/>
          </w:tcPr>
          <w:p w:rsidR="00FB020A" w:rsidRPr="00572CE1" w:rsidRDefault="00FB020A" w:rsidP="00236F9E">
            <w:pPr>
              <w:jc w:val="center"/>
              <w:rPr>
                <w:b/>
              </w:rPr>
            </w:pPr>
            <w:r w:rsidRPr="00572CE1">
              <w:rPr>
                <w:b/>
              </w:rPr>
              <w:t>Quality of Survey Questions</w:t>
            </w:r>
          </w:p>
        </w:tc>
        <w:tc>
          <w:tcPr>
            <w:tcW w:w="3402" w:type="dxa"/>
          </w:tcPr>
          <w:p w:rsidR="00FB020A" w:rsidRDefault="00FB020A" w:rsidP="00236F9E">
            <w:r>
              <w:t>Poorly worded.  Is biased.  Incomplete.  Irrelevant options.  Contains 2 or less options. Question serves no purpose. Format is not appropriate to the question.</w:t>
            </w:r>
          </w:p>
        </w:tc>
        <w:tc>
          <w:tcPr>
            <w:tcW w:w="3402" w:type="dxa"/>
          </w:tcPr>
          <w:p w:rsidR="00FB020A" w:rsidRDefault="00FB020A" w:rsidP="000167B8">
            <w:r>
              <w:t>Lame question.  May be biased.  Only contains 3 or 4 options. Format is not the best choice.  It is not clear how to answer the question.</w:t>
            </w:r>
          </w:p>
        </w:tc>
        <w:tc>
          <w:tcPr>
            <w:tcW w:w="3287" w:type="dxa"/>
          </w:tcPr>
          <w:p w:rsidR="00FB020A" w:rsidRDefault="00FB020A" w:rsidP="00C41604">
            <w:r>
              <w:t>Worded without bias.  Survey has 5 possible relevant options.  Question serves a purpose.  Format is appropriate to the question.</w:t>
            </w:r>
          </w:p>
        </w:tc>
      </w:tr>
      <w:tr w:rsidR="00FB020A" w:rsidTr="00DA6157">
        <w:tc>
          <w:tcPr>
            <w:tcW w:w="1701" w:type="dxa"/>
          </w:tcPr>
          <w:p w:rsidR="00FB020A" w:rsidRPr="00572CE1" w:rsidRDefault="00FB020A" w:rsidP="00236F9E">
            <w:pPr>
              <w:jc w:val="center"/>
              <w:rPr>
                <w:b/>
              </w:rPr>
            </w:pPr>
            <w:r w:rsidRPr="00572CE1">
              <w:rPr>
                <w:b/>
              </w:rPr>
              <w:t>Sample</w:t>
            </w:r>
            <w:r>
              <w:rPr>
                <w:b/>
              </w:rPr>
              <w:t xml:space="preserve"> &amp; Population</w:t>
            </w:r>
            <w:r w:rsidRPr="00572CE1">
              <w:rPr>
                <w:b/>
              </w:rPr>
              <w:t xml:space="preserve"> Selection</w:t>
            </w:r>
          </w:p>
        </w:tc>
        <w:tc>
          <w:tcPr>
            <w:tcW w:w="3402" w:type="dxa"/>
          </w:tcPr>
          <w:p w:rsidR="00FB020A" w:rsidRDefault="00FB020A" w:rsidP="00F857F2">
            <w:r>
              <w:t>The sampling technique selected is inappropriate to the question, and the population surveyed.  Your selection is poorly justified.</w:t>
            </w:r>
          </w:p>
        </w:tc>
        <w:tc>
          <w:tcPr>
            <w:tcW w:w="3402" w:type="dxa"/>
          </w:tcPr>
          <w:p w:rsidR="00FB020A" w:rsidRDefault="00FB020A" w:rsidP="00F857F2">
            <w:r>
              <w:t>The sampling technique selected is appropriate to either the question, or the population surveyed.  Your selection is partially justified.</w:t>
            </w:r>
          </w:p>
        </w:tc>
        <w:tc>
          <w:tcPr>
            <w:tcW w:w="3287" w:type="dxa"/>
          </w:tcPr>
          <w:p w:rsidR="00FB020A" w:rsidRDefault="00FB020A" w:rsidP="00236F9E">
            <w:r>
              <w:t>The sampling technique selected is appropriate to the question, and the population surveyed.  Your selection is adequately justified.</w:t>
            </w:r>
          </w:p>
        </w:tc>
      </w:tr>
      <w:tr w:rsidR="00FB020A" w:rsidTr="00DA6157">
        <w:tc>
          <w:tcPr>
            <w:tcW w:w="1701" w:type="dxa"/>
          </w:tcPr>
          <w:p w:rsidR="00FB020A" w:rsidRPr="00572CE1" w:rsidRDefault="00FB020A" w:rsidP="00236F9E">
            <w:pPr>
              <w:jc w:val="center"/>
              <w:rPr>
                <w:b/>
              </w:rPr>
            </w:pPr>
            <w:r w:rsidRPr="00572CE1">
              <w:rPr>
                <w:b/>
              </w:rPr>
              <w:t>Data Collection Method</w:t>
            </w:r>
          </w:p>
        </w:tc>
        <w:tc>
          <w:tcPr>
            <w:tcW w:w="3402" w:type="dxa"/>
          </w:tcPr>
          <w:p w:rsidR="00FB020A" w:rsidRDefault="00FB020A" w:rsidP="00DA6157">
            <w:r>
              <w:t>Inappropriate population selected.  Summary of raw data is present.  Explanation of process was unclear and/or too messy to read.</w:t>
            </w:r>
          </w:p>
        </w:tc>
        <w:tc>
          <w:tcPr>
            <w:tcW w:w="3402" w:type="dxa"/>
          </w:tcPr>
          <w:p w:rsidR="00FB020A" w:rsidRDefault="00FB020A" w:rsidP="00DA6157">
            <w:r>
              <w:t>Some of your data was collected in an appropriate manner – appropriate technique or population.  Raw data is tallied and is presented.  Explanation is partially complete and legible.</w:t>
            </w:r>
          </w:p>
        </w:tc>
        <w:tc>
          <w:tcPr>
            <w:tcW w:w="3287" w:type="dxa"/>
          </w:tcPr>
          <w:p w:rsidR="00FB020A" w:rsidRDefault="00FB020A" w:rsidP="00DA6157">
            <w:r>
              <w:t>Your data was collected in an appropriate manner – appropriate sampling technique and population was selected.  Summary of raw data is tallied efficiently and is presented clearly.  Explanation is clear and legible.</w:t>
            </w:r>
          </w:p>
        </w:tc>
      </w:tr>
      <w:tr w:rsidR="00FB020A" w:rsidTr="00DA6157">
        <w:tc>
          <w:tcPr>
            <w:tcW w:w="1701" w:type="dxa"/>
          </w:tcPr>
          <w:p w:rsidR="00FB020A" w:rsidRPr="00572CE1" w:rsidRDefault="00FB020A" w:rsidP="00236F9E">
            <w:pPr>
              <w:jc w:val="center"/>
              <w:rPr>
                <w:b/>
              </w:rPr>
            </w:pPr>
            <w:r w:rsidRPr="00572CE1">
              <w:rPr>
                <w:b/>
              </w:rPr>
              <w:t>Presentation of Findings</w:t>
            </w:r>
          </w:p>
        </w:tc>
        <w:tc>
          <w:tcPr>
            <w:tcW w:w="3402" w:type="dxa"/>
          </w:tcPr>
          <w:p w:rsidR="00FB020A" w:rsidRDefault="00FB020A" w:rsidP="00E14851">
            <w:r>
              <w:t>Incomplete.  Your chart or graph is not clearly labeled and is difficult to read.  Information does not match the raw data collected.  Visually unappealing.</w:t>
            </w:r>
          </w:p>
        </w:tc>
        <w:tc>
          <w:tcPr>
            <w:tcW w:w="3402" w:type="dxa"/>
          </w:tcPr>
          <w:p w:rsidR="00FB020A" w:rsidRDefault="00FB020A" w:rsidP="00E14851">
            <w:r>
              <w:t>Complete, however your chart or graph is not clearly labeled or easy to read.  Information may or may not match the raw data entirely.</w:t>
            </w:r>
          </w:p>
        </w:tc>
        <w:tc>
          <w:tcPr>
            <w:tcW w:w="3287" w:type="dxa"/>
          </w:tcPr>
          <w:p w:rsidR="00FB020A" w:rsidRDefault="00FB020A" w:rsidP="00E14851">
            <w:r>
              <w:t>Your chart or graph is clearly labeled and easy to read (neatly formatted).  Information matches the raw data collected.  Visually appealing.</w:t>
            </w:r>
          </w:p>
        </w:tc>
      </w:tr>
      <w:tr w:rsidR="00FB020A" w:rsidTr="00DA6157">
        <w:tc>
          <w:tcPr>
            <w:tcW w:w="1701" w:type="dxa"/>
          </w:tcPr>
          <w:p w:rsidR="00FB020A" w:rsidRPr="00572CE1" w:rsidRDefault="00FB020A" w:rsidP="00236F9E">
            <w:pPr>
              <w:jc w:val="center"/>
              <w:rPr>
                <w:b/>
              </w:rPr>
            </w:pPr>
            <w:r w:rsidRPr="00572CE1">
              <w:rPr>
                <w:b/>
              </w:rPr>
              <w:t>Summary / Conclusions</w:t>
            </w:r>
          </w:p>
        </w:tc>
        <w:tc>
          <w:tcPr>
            <w:tcW w:w="3402" w:type="dxa"/>
          </w:tcPr>
          <w:p w:rsidR="00FB020A" w:rsidRDefault="00FB020A" w:rsidP="00E14851">
            <w:r>
              <w:t>Incomplete or poorly stated.  Doesn’t make sense (doesn’t match the graph/raw data), messy.  Interpretation of results includes bias.  Visually unappealing.</w:t>
            </w:r>
          </w:p>
        </w:tc>
        <w:tc>
          <w:tcPr>
            <w:tcW w:w="3402" w:type="dxa"/>
          </w:tcPr>
          <w:p w:rsidR="00FB020A" w:rsidRDefault="00FB020A" w:rsidP="00DA6157">
            <w:r>
              <w:t xml:space="preserve">Makes some sense and is organized in some way and contains little bias.  Information matches the graph and/or raw data. </w:t>
            </w:r>
          </w:p>
        </w:tc>
        <w:tc>
          <w:tcPr>
            <w:tcW w:w="3287" w:type="dxa"/>
          </w:tcPr>
          <w:p w:rsidR="00FB020A" w:rsidRDefault="00FB020A" w:rsidP="00236F9E">
            <w:r>
              <w:t>Makes perfect sense and is neatly organized and contains no bias.  Information matches the graph and raw data.  Visually appealing.</w:t>
            </w:r>
          </w:p>
        </w:tc>
      </w:tr>
    </w:tbl>
    <w:p w:rsidR="003034A9" w:rsidRPr="00572CE1" w:rsidRDefault="00FB020A" w:rsidP="0060129C">
      <w:pPr>
        <w:ind w:left="720" w:firstLine="72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0129C">
        <w:tab/>
      </w:r>
      <w:r w:rsidR="0060129C">
        <w:tab/>
      </w:r>
      <w:r w:rsidR="0060129C">
        <w:tab/>
      </w:r>
      <w:r w:rsidR="0060129C">
        <w:tab/>
      </w:r>
      <w:r w:rsidR="0060129C">
        <w:tab/>
      </w:r>
      <w:r>
        <w:tab/>
      </w:r>
      <w:r w:rsidR="0060129C">
        <w:tab/>
      </w:r>
      <w:r w:rsidR="00572CE1" w:rsidRPr="00572CE1">
        <w:rPr>
          <w:b/>
        </w:rPr>
        <w:t>/</w:t>
      </w:r>
      <w:r>
        <w:rPr>
          <w:b/>
        </w:rPr>
        <w:t>15</w:t>
      </w:r>
    </w:p>
    <w:sectPr w:rsidR="003034A9" w:rsidRPr="00572CE1" w:rsidSect="00DA6157">
      <w:headerReference w:type="first" r:id="rId7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8D5" w:rsidRDefault="008B38D5" w:rsidP="008B38D5">
      <w:r>
        <w:separator/>
      </w:r>
    </w:p>
  </w:endnote>
  <w:endnote w:type="continuationSeparator" w:id="1">
    <w:p w:rsidR="008B38D5" w:rsidRDefault="008B38D5" w:rsidP="008B3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8D5" w:rsidRDefault="008B38D5" w:rsidP="008B38D5">
      <w:r>
        <w:separator/>
      </w:r>
    </w:p>
  </w:footnote>
  <w:footnote w:type="continuationSeparator" w:id="1">
    <w:p w:rsidR="008B38D5" w:rsidRDefault="008B38D5" w:rsidP="008B38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362" w:rsidRPr="00C12521" w:rsidRDefault="008D1347" w:rsidP="007B5362">
    <w:pPr>
      <w:pStyle w:val="Header"/>
      <w:rPr>
        <w:sz w:val="20"/>
        <w:szCs w:val="20"/>
      </w:rPr>
    </w:pPr>
    <w:r w:rsidRPr="00C12521">
      <w:rPr>
        <w:sz w:val="20"/>
        <w:szCs w:val="20"/>
      </w:rPr>
      <w:t>Math 9</w:t>
    </w:r>
    <w:r w:rsidRPr="00C12521">
      <w:rPr>
        <w:sz w:val="20"/>
        <w:szCs w:val="20"/>
      </w:rPr>
      <w:tab/>
    </w:r>
    <w:r w:rsidRPr="00C12521">
      <w:rPr>
        <w:sz w:val="20"/>
        <w:szCs w:val="20"/>
      </w:rPr>
      <w:tab/>
    </w:r>
    <w:r w:rsidR="00DB0B14">
      <w:rPr>
        <w:sz w:val="20"/>
        <w:szCs w:val="20"/>
      </w:rPr>
      <w:tab/>
    </w:r>
    <w:r w:rsidR="00DB0B14">
      <w:rPr>
        <w:sz w:val="20"/>
        <w:szCs w:val="20"/>
      </w:rPr>
      <w:tab/>
    </w:r>
    <w:r w:rsidR="00DB0B14">
      <w:rPr>
        <w:sz w:val="20"/>
        <w:szCs w:val="20"/>
      </w:rPr>
      <w:tab/>
    </w:r>
    <w:r w:rsidR="00DB0B14">
      <w:rPr>
        <w:sz w:val="20"/>
        <w:szCs w:val="20"/>
      </w:rPr>
      <w:tab/>
    </w:r>
    <w:r w:rsidRPr="00C12521">
      <w:rPr>
        <w:sz w:val="20"/>
        <w:szCs w:val="20"/>
      </w:rPr>
      <w:t>Name: ___________</w:t>
    </w:r>
  </w:p>
  <w:p w:rsidR="007B5362" w:rsidRPr="00C12521" w:rsidRDefault="008D1347" w:rsidP="007B5362">
    <w:pPr>
      <w:pStyle w:val="Header"/>
      <w:rPr>
        <w:sz w:val="20"/>
        <w:szCs w:val="20"/>
      </w:rPr>
    </w:pPr>
    <w:r w:rsidRPr="00C12521">
      <w:rPr>
        <w:sz w:val="20"/>
        <w:szCs w:val="20"/>
      </w:rPr>
      <w:tab/>
    </w:r>
    <w:r w:rsidRPr="00C12521">
      <w:rPr>
        <w:sz w:val="20"/>
        <w:szCs w:val="20"/>
      </w:rPr>
      <w:tab/>
    </w:r>
    <w:r w:rsidR="00DB0B14">
      <w:rPr>
        <w:sz w:val="20"/>
        <w:szCs w:val="20"/>
      </w:rPr>
      <w:tab/>
    </w:r>
    <w:r w:rsidR="00DB0B14">
      <w:rPr>
        <w:sz w:val="20"/>
        <w:szCs w:val="20"/>
      </w:rPr>
      <w:tab/>
    </w:r>
    <w:r w:rsidR="00DB0B14">
      <w:rPr>
        <w:sz w:val="20"/>
        <w:szCs w:val="20"/>
      </w:rPr>
      <w:tab/>
    </w:r>
    <w:r w:rsidR="00DB0B14">
      <w:rPr>
        <w:sz w:val="20"/>
        <w:szCs w:val="20"/>
      </w:rPr>
      <w:tab/>
    </w:r>
    <w:r w:rsidRPr="00C12521">
      <w:rPr>
        <w:sz w:val="20"/>
        <w:szCs w:val="20"/>
      </w:rPr>
      <w:t>Date: ___________</w:t>
    </w:r>
  </w:p>
  <w:p w:rsidR="007B5362" w:rsidRDefault="00FB020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98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1347"/>
    <w:rsid w:val="000167B8"/>
    <w:rsid w:val="000D0DD3"/>
    <w:rsid w:val="003034A9"/>
    <w:rsid w:val="003924E0"/>
    <w:rsid w:val="00572CE1"/>
    <w:rsid w:val="0060129C"/>
    <w:rsid w:val="008B38D5"/>
    <w:rsid w:val="008D1347"/>
    <w:rsid w:val="009616FA"/>
    <w:rsid w:val="00A2638E"/>
    <w:rsid w:val="00C41604"/>
    <w:rsid w:val="00DA6157"/>
    <w:rsid w:val="00DB0B14"/>
    <w:rsid w:val="00E14851"/>
    <w:rsid w:val="00E80252"/>
    <w:rsid w:val="00F857F2"/>
    <w:rsid w:val="00FB0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4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13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347"/>
  </w:style>
  <w:style w:type="table" w:styleId="TableGrid">
    <w:name w:val="Table Grid"/>
    <w:basedOn w:val="TableNormal"/>
    <w:uiPriority w:val="59"/>
    <w:rsid w:val="008D13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DB0B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0B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DB957-3EE6-49FA-ACEF-D723411D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Biblow</dc:creator>
  <cp:keywords/>
  <dc:description/>
  <cp:lastModifiedBy>CEC-DELL-LT-1420</cp:lastModifiedBy>
  <cp:revision>3</cp:revision>
  <cp:lastPrinted>2011-05-16T17:27:00Z</cp:lastPrinted>
  <dcterms:created xsi:type="dcterms:W3CDTF">2011-05-16T16:58:00Z</dcterms:created>
  <dcterms:modified xsi:type="dcterms:W3CDTF">2011-05-16T17:27:00Z</dcterms:modified>
</cp:coreProperties>
</file>